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36EBFE89">
                <wp:simplePos x="0" y="0"/>
                <wp:positionH relativeFrom="column">
                  <wp:posOffset>-101112</wp:posOffset>
                </wp:positionH>
                <wp:positionV relativeFrom="paragraph">
                  <wp:posOffset>-445770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0"/>
                            <a:chOff x="0" y="-55657"/>
                            <a:chExt cx="6445250" cy="1291380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0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283792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64CDE1" w14:textId="77777777" w:rsidR="00272EB4" w:rsidRPr="00F2252B" w:rsidRDefault="00272EB4" w:rsidP="00272EB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İşletme Bilimi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703ADF44" w14:textId="77777777" w:rsidR="00272EB4" w:rsidRPr="00F2252B" w:rsidRDefault="00272EB4" w:rsidP="00272EB4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701083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701083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Business </w:t>
                                        </w:r>
                                        <w:proofErr w:type="spellStart"/>
                                        <w:r w:rsidRPr="00701083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cience</w:t>
                                        </w:r>
                                        <w:proofErr w:type="spellEnd"/>
                                      </w:p>
                                      <w:p w14:paraId="2D3BFEC5" w14:textId="23CCC9C2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5BAB6DAF" w:rsidR="00D10A03" w:rsidRPr="0005746A" w:rsidRDefault="00D93608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ISSN : </w:t>
                                        </w:r>
                                        <w:r w:rsidR="00272EB4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148-0737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28379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64505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0C19E12E" w:rsidR="00D10A03" w:rsidRPr="00BE2538" w:rsidRDefault="00272EB4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92F24F7" wp14:editId="66D4C86D">
                                        <wp:extent cx="724535" cy="1083310"/>
                                        <wp:effectExtent l="0" t="0" r="0" b="254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4535" cy="1083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73A59C32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3467C1" w:rsidRPr="0096423B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22139/jobs.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3BFF6816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x</w:t>
                                </w:r>
                                <w:proofErr w:type="spellEnd"/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3467C1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3467C1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,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&amp;</w:t>
                                </w:r>
                                <w:r w:rsidR="003467C1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x</w:t>
                                </w:r>
                                <w:proofErr w:type="spellEnd"/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3467C1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3467C1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 (202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3467C1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467C1" w:rsidRPr="0079294A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İşletme Bilimi </w:t>
                                </w:r>
                                <w:r w:rsidR="003467C1" w:rsidRPr="00D93608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Dergisi, x</w:t>
                                </w:r>
                                <w:r w:rsidR="003467C1" w:rsidRPr="005D6D6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3467C1" w:rsidRPr="005D6D6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, 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="003467C1" w:rsidRPr="005D6D6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="003467C1" w:rsidRPr="005D6D6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 w:rsidR="003467C1" w:rsidRPr="00AA237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22139/jobs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x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2837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7.95pt;margin-top:-35.1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">
                <v:group id="Grup 6" o:spid="_x0000_s1027" style="position:absolute;width:64452;height:12913" coordorigin=",-556" coordsize="64452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2913" coordorigin="-923,-2336" coordsize="68747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" strokecolor="#283792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0264CDE1" w14:textId="77777777" w:rsidR="00272EB4" w:rsidRPr="00F2252B" w:rsidRDefault="00272EB4" w:rsidP="00272EB4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İşletme Bilimi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703ADF44" w14:textId="77777777" w:rsidR="00272EB4" w:rsidRPr="00F2252B" w:rsidRDefault="00272EB4" w:rsidP="00272EB4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0108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 w:rsidRPr="0070108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Business </w:t>
                                  </w:r>
                                  <w:proofErr w:type="spellStart"/>
                                  <w:r w:rsidRPr="00701083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cience</w:t>
                                  </w:r>
                                  <w:proofErr w:type="spellEnd"/>
                                </w:p>
                                <w:p w14:paraId="2D3BFEC5" w14:textId="23CCC9C2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5BAB6DAF" w:rsidR="00D10A03" w:rsidRPr="0005746A" w:rsidRDefault="00D93608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ISSN : </w:t>
                                  </w:r>
                                  <w:r w:rsidR="00272EB4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148-0737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" strokecolor="#283792" strokeweight="2pt"/>
                    </v:group>
                    <v:shape id="Metin Kutusu 11" o:spid="_x0000_s1038" type="#_x0000_t202" style="position:absolute;left:-923;top:-1645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0C19E12E" w:rsidR="00D10A03" w:rsidRPr="00BE2538" w:rsidRDefault="00272EB4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92F24F7" wp14:editId="66D4C86D">
                                  <wp:extent cx="724535" cy="1083310"/>
                                  <wp:effectExtent l="0" t="0" r="0" b="254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73A59C32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3467C1" w:rsidRPr="0096423B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22139/jobs.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3BFF6816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x</w:t>
                          </w:r>
                          <w:proofErr w:type="spellEnd"/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3467C1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3467C1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,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&amp;</w:t>
                          </w:r>
                          <w:r w:rsidR="003467C1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x</w:t>
                          </w:r>
                          <w:proofErr w:type="spellEnd"/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3467C1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3467C1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 (202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3467C1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3467C1" w:rsidRPr="0079294A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İşletme Bilimi </w:t>
                          </w:r>
                          <w:r w:rsidR="003467C1" w:rsidRPr="00D93608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Dergisi, x</w:t>
                          </w:r>
                          <w:r w:rsidR="003467C1" w:rsidRPr="005D6D6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3467C1" w:rsidRPr="005D6D6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, 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="003467C1" w:rsidRPr="005D6D6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-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="003467C1" w:rsidRPr="005D6D6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</w:t>
                          </w:r>
                          <w:r w:rsidR="003467C1" w:rsidRPr="00AA237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22139/jobs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x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" strokecolor="#283792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D9360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D93608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D93608">
      <w:pPr>
        <w:spacing w:after="0"/>
      </w:pPr>
    </w:p>
    <w:p w14:paraId="60B08363" w14:textId="15123580" w:rsidR="00C6353C" w:rsidRPr="00C6353C" w:rsidRDefault="00D86A79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67A57989">
                <wp:simplePos x="0" y="0"/>
                <wp:positionH relativeFrom="column">
                  <wp:posOffset>-95249</wp:posOffset>
                </wp:positionH>
                <wp:positionV relativeFrom="paragraph">
                  <wp:posOffset>172085</wp:posOffset>
                </wp:positionV>
                <wp:extent cx="6257602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2" cy="2797792"/>
                          <a:chOff x="-13647" y="0"/>
                          <a:chExt cx="6257602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7" y="0"/>
                            <a:ext cx="6257602" cy="3398522"/>
                            <a:chOff x="-13647" y="0"/>
                            <a:chExt cx="6257640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7" y="13644"/>
                              <a:ext cx="1569730" cy="2486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CB520" w14:textId="77777777" w:rsidR="003467C1" w:rsidRPr="00701083" w:rsidRDefault="003467C1" w:rsidP="003467C1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  <w:proofErr w:type="spellEnd"/>
                                <w:r w:rsidRPr="00701083"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  <w:r w:rsidRPr="00701083"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  <w:vertAlign w:val="superscript"/>
                                  </w:rPr>
                                  <w:t>1*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79F200" wp14:editId="4345C9E9">
                                      <wp:extent cx="147600" cy="147600"/>
                                      <wp:effectExtent l="0" t="0" r="5080" b="5080"/>
                                      <wp:docPr id="21" name="Resim 21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Resim 34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00" cy="14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559B" w14:textId="77777777" w:rsidR="003467C1" w:rsidRPr="00701083" w:rsidRDefault="003467C1" w:rsidP="003467C1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  <w:proofErr w:type="spellEnd"/>
                                <w:r w:rsidRPr="00701083"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  <w:r w:rsidRPr="00701083">
                                  <w:rPr>
                                    <w:rFonts w:ascii="Cambria" w:hAnsi="Cambria" w:cs="Times New Roman"/>
                                    <w:color w:val="283792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2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5FB64D" wp14:editId="5DE18CD3">
                                      <wp:extent cx="147600" cy="147600"/>
                                      <wp:effectExtent l="0" t="0" r="5080" b="5080"/>
                                      <wp:docPr id="34" name="Resim 34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Resim 34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00" cy="14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BF7707" w14:textId="3E6E5176" w:rsidR="006A4AE1" w:rsidRPr="003467C1" w:rsidRDefault="00D10A03" w:rsidP="003467C1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akarya, Türkiye,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467C1" w:rsidRP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@sakarya.edu.tr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3467C1" w:rsidRP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ror.org/04kwvgz42</w:t>
                                </w:r>
                              </w:p>
                              <w:p w14:paraId="67010E43" w14:textId="20F794FF" w:rsidR="00D10A03" w:rsidRPr="00CF119D" w:rsidRDefault="00D10A03" w:rsidP="006A4AE1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CD0E40C" w14:textId="5930CB18" w:rsidR="006A4AE1" w:rsidRPr="003467C1" w:rsidRDefault="00D10A03" w:rsidP="003467C1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3467C1" w:rsidRP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@xxxx.edu.tr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3467C1" w:rsidRP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ror.org/</w:t>
                                </w:r>
                                <w:r w:rsidR="003467C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</w:t>
                                </w:r>
                              </w:p>
                              <w:p w14:paraId="45C3B462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6DBAF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5pt;margin-top:13.55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8" type="#_x0000_t202" style="position:absolute;left:-136;top:136;width:15696;height:2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3C6CB520" w14:textId="77777777" w:rsidR="003467C1" w:rsidRPr="00701083" w:rsidRDefault="003467C1" w:rsidP="003467C1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  <w:t>Xxxxxxx</w:t>
                          </w:r>
                          <w:proofErr w:type="spellEnd"/>
                          <w:r w:rsidRPr="00701083"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  <w:t>XXXXXXX</w:t>
                          </w:r>
                          <w:r w:rsidRPr="00701083"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  <w:vertAlign w:val="superscript"/>
                            </w:rPr>
                            <w:t>1*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9F200" wp14:editId="4345C9E9">
                                <wp:extent cx="147600" cy="147600"/>
                                <wp:effectExtent l="0" t="0" r="5080" b="5080"/>
                                <wp:docPr id="21" name="Resim 21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Resim 34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" cy="14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559B" w14:textId="77777777" w:rsidR="003467C1" w:rsidRPr="00701083" w:rsidRDefault="003467C1" w:rsidP="003467C1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  <w:t>Xxxxxxx</w:t>
                          </w:r>
                          <w:proofErr w:type="spellEnd"/>
                          <w:r w:rsidRPr="00701083"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</w:rPr>
                            <w:t>XXXXXXX</w:t>
                          </w:r>
                          <w:r w:rsidRPr="00701083">
                            <w:rPr>
                              <w:rFonts w:ascii="Cambria" w:hAnsi="Cambria" w:cs="Times New Roman"/>
                              <w:color w:val="283792"/>
                              <w:sz w:val="20"/>
                              <w:szCs w:val="20"/>
                              <w:vertAlign w:val="superscript"/>
                            </w:rPr>
                            <w:t xml:space="preserve"> 2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FB64D" wp14:editId="5DE18CD3">
                                <wp:extent cx="147600" cy="147600"/>
                                <wp:effectExtent l="0" t="0" r="5080" b="5080"/>
                                <wp:docPr id="34" name="Resim 3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Resim 34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" cy="14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22BF7707" w14:textId="3E6E5176" w:rsidR="006A4AE1" w:rsidRPr="003467C1" w:rsidRDefault="00D10A03" w:rsidP="003467C1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akarya, Türkiye,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3467C1" w:rsidRP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@sakarya.edu.tr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3467C1" w:rsidRP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ror.org/04kwvgz42</w:t>
                          </w:r>
                        </w:p>
                        <w:p w14:paraId="67010E43" w14:textId="20F794FF" w:rsidR="00D10A03" w:rsidRPr="00CF119D" w:rsidRDefault="00D10A03" w:rsidP="006A4AE1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CD0E40C" w14:textId="5930CB18" w:rsidR="006A4AE1" w:rsidRPr="003467C1" w:rsidRDefault="00D10A03" w:rsidP="003467C1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sych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3467C1" w:rsidRP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@xxxx.edu.tr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3467C1" w:rsidRP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ror.org/</w:t>
                          </w:r>
                          <w:r w:rsidR="003467C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</w:t>
                          </w:r>
                        </w:p>
                        <w:p w14:paraId="45C3B462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" fillcolor="#6dbaf3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10247D48" w14:textId="77777777" w:rsidR="003467C1" w:rsidRPr="00E31089" w:rsidRDefault="003467C1" w:rsidP="003467C1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2E6E19C" w14:textId="77777777" w:rsidR="003467C1" w:rsidRPr="00E31089" w:rsidRDefault="003467C1" w:rsidP="003467C1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4E6A0F30" w14:textId="77777777" w:rsidR="003467C1" w:rsidRPr="00E31089" w:rsidRDefault="003467C1" w:rsidP="003467C1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55D58565" w14:textId="77777777" w:rsidR="003467C1" w:rsidRPr="00E31089" w:rsidRDefault="003467C1" w:rsidP="003467C1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7B6B4F2D" w14:textId="77777777" w:rsidR="003467C1" w:rsidRPr="00E31089" w:rsidRDefault="003467C1" w:rsidP="003467C1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5EC9693B" w14:textId="77777777" w:rsidR="003467C1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6FD6EE3F" w14:textId="77777777" w:rsidR="003467C1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37EE3B8" w14:textId="77777777" w:rsidR="003467C1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F2D4FF" w14:textId="77777777" w:rsidR="003467C1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FE21B98" w14:textId="77777777" w:rsidR="003467C1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04971B6" w14:textId="77777777" w:rsidR="003467C1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1C9BFE47" w14:textId="77777777" w:rsidR="003467C1" w:rsidRPr="00064A06" w:rsidRDefault="003467C1" w:rsidP="003467C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2776B540" w14:textId="77777777" w:rsidR="003467C1" w:rsidRPr="00064A06" w:rsidRDefault="003467C1" w:rsidP="003467C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01416BE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6DB93D3B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66EE1D6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16DAD40B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640562DD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3DAEB351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2220E01" w14:textId="77777777" w:rsidR="003467C1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1F802591" w14:textId="77777777" w:rsidR="003467C1" w:rsidRPr="00064A06" w:rsidRDefault="003467C1" w:rsidP="003467C1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122DE00E" w14:textId="77777777" w:rsidR="003467C1" w:rsidRDefault="003467C1" w:rsidP="003467C1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04F92B4B" w14:textId="77777777" w:rsidR="003467C1" w:rsidRPr="00FA75E6" w:rsidRDefault="003467C1" w:rsidP="003467C1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bookmarkStart w:id="4" w:name="_Hlk191546018"/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3467C1" w:rsidRPr="00064A06" w14:paraId="5A015310" w14:textId="77777777" w:rsidTr="003D0DD8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FE842E" w14:textId="77777777" w:rsidR="003467C1" w:rsidRPr="00064A06" w:rsidRDefault="003467C1" w:rsidP="003D0DD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21D1CB" w14:textId="77777777" w:rsidR="003467C1" w:rsidRPr="00064A06" w:rsidRDefault="003467C1" w:rsidP="003D0DD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5C7A46F7" w14:textId="77777777" w:rsidR="003467C1" w:rsidRPr="00064A06" w:rsidRDefault="003467C1" w:rsidP="003D0DD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3467C1" w:rsidRPr="00064A06" w14:paraId="22E1BFAA" w14:textId="77777777" w:rsidTr="003D0DD8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7FDC64C6" w14:textId="77777777" w:rsidR="003467C1" w:rsidRPr="00064A06" w:rsidRDefault="003467C1" w:rsidP="003D0DD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130993" w14:textId="77777777" w:rsidR="003467C1" w:rsidRPr="00064A06" w:rsidRDefault="003467C1" w:rsidP="003D0DD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066319CF" w14:textId="77777777" w:rsidR="003467C1" w:rsidRPr="00064A06" w:rsidRDefault="003467C1" w:rsidP="003D0DD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3467C1" w:rsidRPr="00064A06" w14:paraId="611081EF" w14:textId="77777777" w:rsidTr="003D0DD8">
        <w:trPr>
          <w:trHeight w:val="458"/>
        </w:trPr>
        <w:tc>
          <w:tcPr>
            <w:tcW w:w="3119" w:type="dxa"/>
          </w:tcPr>
          <w:p w14:paraId="4982AFB4" w14:textId="77777777" w:rsidR="003467C1" w:rsidRPr="00064A06" w:rsidRDefault="003467C1" w:rsidP="003D0DD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359B6927" w14:textId="77777777" w:rsidR="003467C1" w:rsidRPr="00064A06" w:rsidRDefault="003467C1" w:rsidP="003D0DD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261DD210" w14:textId="77777777" w:rsidR="003467C1" w:rsidRPr="00064A06" w:rsidRDefault="003467C1" w:rsidP="003D0DD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51558AA9" w14:textId="77777777" w:rsidR="003467C1" w:rsidRPr="00FA75E6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59B55141" w14:textId="77777777" w:rsidR="003467C1" w:rsidRPr="00FA75E6" w:rsidRDefault="003467C1" w:rsidP="003467C1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BFB1EFB" w14:textId="77777777" w:rsidR="003467C1" w:rsidRPr="00FA75E6" w:rsidRDefault="003467C1" w:rsidP="003467C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0BE03A09" w14:textId="77777777" w:rsidR="003467C1" w:rsidRPr="00FA75E6" w:rsidRDefault="003467C1" w:rsidP="003467C1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341F1D3F" w14:textId="77777777" w:rsidR="003467C1" w:rsidRPr="00FA75E6" w:rsidRDefault="003467C1" w:rsidP="003467C1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28B1D9A6" w14:textId="77777777" w:rsidR="003467C1" w:rsidRDefault="003467C1" w:rsidP="003467C1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49F76E06" w14:textId="77777777" w:rsidR="003467C1" w:rsidRPr="00FA75E6" w:rsidRDefault="003467C1" w:rsidP="003467C1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11373794" wp14:editId="0E5BE5C3">
            <wp:extent cx="3263900" cy="251841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C947" w14:textId="77777777" w:rsidR="003467C1" w:rsidRDefault="003467C1" w:rsidP="003467C1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924D65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e: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Categories and codes were obtained from research findings.</w:t>
      </w:r>
    </w:p>
    <w:p w14:paraId="4DEA6E40" w14:textId="77777777" w:rsidR="003467C1" w:rsidRDefault="003467C1" w:rsidP="003467C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359475B3" w14:textId="77777777" w:rsidR="003467C1" w:rsidRDefault="003467C1" w:rsidP="003467C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1B7435D0" w14:textId="77777777" w:rsidR="003467C1" w:rsidRDefault="003467C1" w:rsidP="003467C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5441219C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5" w:name="_Hlk153809865"/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61B34E96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36DAC66E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01FB400F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1ED5279D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725D734C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061D2379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6E68BFC" w14:textId="77777777" w:rsidR="003467C1" w:rsidRPr="00F457D4" w:rsidRDefault="003467C1" w:rsidP="003467C1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F457D4">
        <w:rPr>
          <w:rFonts w:ascii="Cambria" w:eastAsia="Calibri" w:hAnsi="Cambria" w:cs="Times New Roman"/>
          <w:b/>
          <w:lang w:val="en-US"/>
        </w:rPr>
        <w:t>For example;</w:t>
      </w:r>
    </w:p>
    <w:p w14:paraId="759510C5" w14:textId="77777777" w:rsidR="003467C1" w:rsidRPr="00F457D4" w:rsidRDefault="003467C1" w:rsidP="003467C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F457D4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72B147AE" w14:textId="77777777" w:rsidR="003467C1" w:rsidRPr="00F457D4" w:rsidRDefault="003467C1" w:rsidP="003467C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, 5, 76.</w:t>
      </w:r>
    </w:p>
    <w:p w14:paraId="1617D0A1" w14:textId="77777777" w:rsidR="003467C1" w:rsidRPr="00F457D4" w:rsidRDefault="003467C1" w:rsidP="003467C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]</w:t>
      </w:r>
    </w:p>
    <w:p w14:paraId="2AAB720D" w14:textId="77777777" w:rsidR="003467C1" w:rsidRPr="00F457D4" w:rsidRDefault="003467C1" w:rsidP="003467C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F457D4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0E433418" w14:textId="77777777" w:rsidR="003467C1" w:rsidRPr="00F457D4" w:rsidRDefault="003467C1" w:rsidP="003467C1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F457D4">
        <w:rPr>
          <w:rFonts w:ascii="Cambria" w:hAnsi="Cambria"/>
        </w:rPr>
        <w:t>Chang</w:t>
      </w:r>
      <w:proofErr w:type="spellEnd"/>
      <w:r w:rsidRPr="00F457D4">
        <w:rPr>
          <w:rFonts w:ascii="Cambria" w:hAnsi="Cambria"/>
        </w:rPr>
        <w:t xml:space="preserve">, C. (2017). </w:t>
      </w:r>
      <w:proofErr w:type="spellStart"/>
      <w:r w:rsidRPr="00F457D4">
        <w:rPr>
          <w:rFonts w:ascii="Cambria" w:hAnsi="Cambria"/>
        </w:rPr>
        <w:t>Methodological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F457D4">
        <w:rPr>
          <w:rFonts w:ascii="Cambria" w:hAnsi="Cambria"/>
        </w:rPr>
        <w:t>ssues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: </w:t>
      </w:r>
      <w:proofErr w:type="spellStart"/>
      <w:r w:rsidRPr="00F457D4">
        <w:rPr>
          <w:rFonts w:ascii="Cambria" w:hAnsi="Cambria"/>
        </w:rPr>
        <w:t>Current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u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shift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trends</w:t>
      </w:r>
      <w:proofErr w:type="spellEnd"/>
      <w:r w:rsidRPr="00F457D4">
        <w:rPr>
          <w:rFonts w:ascii="Cambria" w:hAnsi="Cambria"/>
        </w:rPr>
        <w:t xml:space="preserve">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924D65">
        <w:rPr>
          <w:rFonts w:ascii="Cambria" w:hAnsi="Cambria"/>
          <w:i/>
          <w:iCs/>
        </w:rPr>
        <w:t>46</w:t>
      </w:r>
      <w:r w:rsidRPr="00F457D4">
        <w:rPr>
          <w:rFonts w:ascii="Cambria" w:hAnsi="Cambria"/>
        </w:rPr>
        <w:t xml:space="preserve">(1), 2-20. https://doi.org/10.1080/00913367.2016.1274924 </w:t>
      </w:r>
    </w:p>
    <w:p w14:paraId="43322841" w14:textId="77777777" w:rsidR="003467C1" w:rsidRPr="00F457D4" w:rsidRDefault="003467C1" w:rsidP="003467C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hAnsi="Cambria"/>
        </w:rPr>
        <w:t>Cho</w:t>
      </w:r>
      <w:proofErr w:type="spellEnd"/>
      <w:r w:rsidRPr="00F457D4">
        <w:rPr>
          <w:rFonts w:ascii="Cambria" w:hAnsi="Cambria"/>
        </w:rPr>
        <w:t xml:space="preserve">, C. H., &amp; </w:t>
      </w:r>
      <w:proofErr w:type="spellStart"/>
      <w:r w:rsidRPr="00F457D4">
        <w:rPr>
          <w:rFonts w:ascii="Cambria" w:hAnsi="Cambria"/>
        </w:rPr>
        <w:t>Khang</w:t>
      </w:r>
      <w:proofErr w:type="spellEnd"/>
      <w:r w:rsidRPr="00F457D4">
        <w:rPr>
          <w:rFonts w:ascii="Cambria" w:hAnsi="Cambria"/>
        </w:rPr>
        <w:t xml:space="preserve">, H. K. (2006). </w:t>
      </w:r>
      <w:proofErr w:type="spellStart"/>
      <w:r w:rsidRPr="00F457D4">
        <w:rPr>
          <w:rFonts w:ascii="Cambria" w:hAnsi="Cambria"/>
        </w:rPr>
        <w:t>The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e</w:t>
      </w:r>
      <w:proofErr w:type="spellEnd"/>
      <w:r w:rsidRPr="00F457D4">
        <w:rPr>
          <w:rFonts w:ascii="Cambria" w:hAnsi="Cambria"/>
        </w:rPr>
        <w:t xml:space="preserve"> of internet-</w:t>
      </w:r>
      <w:proofErr w:type="spellStart"/>
      <w:r w:rsidRPr="00F457D4">
        <w:rPr>
          <w:rFonts w:ascii="Cambria" w:hAnsi="Cambria"/>
        </w:rPr>
        <w:t>relate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communications</w:t>
      </w:r>
      <w:proofErr w:type="spellEnd"/>
      <w:r w:rsidRPr="00F457D4">
        <w:rPr>
          <w:rFonts w:ascii="Cambria" w:hAnsi="Cambria"/>
        </w:rPr>
        <w:t xml:space="preserve">, marketing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: 1994-2003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924D65">
        <w:rPr>
          <w:rFonts w:ascii="Cambria" w:hAnsi="Cambria"/>
          <w:i/>
          <w:iCs/>
        </w:rPr>
        <w:t>35</w:t>
      </w:r>
      <w:r w:rsidRPr="00F457D4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F457D4">
        <w:rPr>
          <w:rFonts w:ascii="Cambria" w:hAnsi="Cambria"/>
        </w:rPr>
        <w:t>https://doi.org/10.2753/JOA0091-3367350309</w:t>
      </w:r>
    </w:p>
    <w:p w14:paraId="763F0D8B" w14:textId="77777777" w:rsidR="003467C1" w:rsidRPr="00F457D4" w:rsidRDefault="003467C1" w:rsidP="003467C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6BF775B8" w14:textId="77777777" w:rsidR="003467C1" w:rsidRPr="00F83985" w:rsidRDefault="003467C1" w:rsidP="003467C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bookmarkEnd w:id="4"/>
    <w:bookmarkEnd w:id="5"/>
    <w:p w14:paraId="5AEC375C" w14:textId="77777777" w:rsidR="004730CD" w:rsidRPr="00F83985" w:rsidRDefault="004730CD" w:rsidP="004730CD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3314B830" w14:textId="77777777" w:rsidR="004730CD" w:rsidRPr="00F83985" w:rsidRDefault="004730CD" w:rsidP="004730CD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>
        <w:rPr>
          <w:rFonts w:ascii="Cambria" w:hAnsi="Cambria" w:cs="Times New Roman"/>
          <w:b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CEAD544" w14:textId="77777777" w:rsidR="004730CD" w:rsidRPr="001B5BDD" w:rsidRDefault="004730CD" w:rsidP="004730CD">
      <w:pPr>
        <w:jc w:val="both"/>
        <w:rPr>
          <w:rFonts w:ascii="Cambria" w:hAnsi="Cambria" w:cs="Times New Roman"/>
          <w:b/>
          <w:bCs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</w:t>
      </w:r>
      <w:r w:rsidRPr="001B5BDD">
        <w:rPr>
          <w:rFonts w:ascii="Cambria" w:hAnsi="Cambria" w:cs="Times New Roman"/>
          <w:b/>
          <w:bCs/>
          <w:lang w:val="en-GB"/>
        </w:rPr>
        <w:t>(Please write the author contributions in detail as specified in the copyright agreement).</w:t>
      </w:r>
    </w:p>
    <w:p w14:paraId="180464A7" w14:textId="77777777" w:rsidR="004730CD" w:rsidRDefault="004730CD" w:rsidP="004730CD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author</w:t>
      </w:r>
      <w:r>
        <w:rPr>
          <w:rFonts w:ascii="Cambria" w:hAnsi="Cambria" w:cs="Times New Roman"/>
          <w:lang w:val="en-GB"/>
        </w:rPr>
        <w:t>s</w:t>
      </w:r>
      <w:r w:rsidRPr="00F83985">
        <w:rPr>
          <w:rFonts w:ascii="Cambria" w:hAnsi="Cambria" w:cs="Times New Roman"/>
          <w:lang w:val="en-GB"/>
        </w:rPr>
        <w:t>.</w:t>
      </w:r>
    </w:p>
    <w:p w14:paraId="7B961110" w14:textId="77777777" w:rsidR="004730CD" w:rsidRPr="001B5BDD" w:rsidRDefault="004730CD" w:rsidP="004730CD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20099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47198E12" w14:textId="77777777" w:rsidR="004730CD" w:rsidRPr="00F457D4" w:rsidRDefault="004730CD" w:rsidP="004730CD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p w14:paraId="4B903C39" w14:textId="23DFF1BB" w:rsidR="00240E09" w:rsidRDefault="00240E09" w:rsidP="003467C1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9360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CCC1" w14:textId="77777777" w:rsidR="000D2513" w:rsidRDefault="000D2513" w:rsidP="00CF119D">
      <w:pPr>
        <w:spacing w:after="0" w:line="240" w:lineRule="auto"/>
      </w:pPr>
      <w:r>
        <w:separator/>
      </w:r>
    </w:p>
  </w:endnote>
  <w:endnote w:type="continuationSeparator" w:id="0">
    <w:p w14:paraId="5F1C395D" w14:textId="77777777" w:rsidR="000D2513" w:rsidRDefault="000D2513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819083"/>
      <w:docPartObj>
        <w:docPartGallery w:val="Page Numbers (Bottom of Page)"/>
        <w:docPartUnique/>
      </w:docPartObj>
    </w:sdtPr>
    <w:sdtEndPr/>
    <w:sdtContent>
      <w:p w14:paraId="72D5BBD0" w14:textId="025FA3FD" w:rsidR="000C6349" w:rsidRDefault="000C634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176766"/>
      <w:docPartObj>
        <w:docPartGallery w:val="Page Numbers (Bottom of Page)"/>
        <w:docPartUnique/>
      </w:docPartObj>
    </w:sdtPr>
    <w:sdtEndPr/>
    <w:sdtContent>
      <w:p w14:paraId="7CF7B0F7" w14:textId="31F523A4" w:rsidR="000C6349" w:rsidRDefault="000C634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B68B" w14:textId="77777777" w:rsidR="000D2513" w:rsidRDefault="000D2513" w:rsidP="00CF119D">
      <w:pPr>
        <w:spacing w:after="0" w:line="240" w:lineRule="auto"/>
      </w:pPr>
      <w:r>
        <w:separator/>
      </w:r>
    </w:p>
  </w:footnote>
  <w:footnote w:type="continuationSeparator" w:id="0">
    <w:p w14:paraId="15262C43" w14:textId="77777777" w:rsidR="000D2513" w:rsidRDefault="000D2513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43682047" w:rsidR="00CF119D" w:rsidRDefault="00272EB4">
    <w:pPr>
      <w:pStyle w:val="stBilgi"/>
      <w:rPr>
        <w:rFonts w:ascii="Cambria" w:hAnsi="Cambria"/>
        <w:sz w:val="18"/>
        <w:szCs w:val="18"/>
      </w:rPr>
    </w:pPr>
    <w:r>
      <w:rPr>
        <w:rFonts w:ascii="Cambria" w:hAnsi="Cambria" w:cs="Times New Roman"/>
        <w:sz w:val="18"/>
        <w:szCs w:val="18"/>
      </w:rPr>
      <w:t>İşletme Bilimi</w:t>
    </w:r>
    <w:r w:rsidR="00D84E49" w:rsidRPr="00240E09">
      <w:rPr>
        <w:rFonts w:ascii="Cambria" w:hAnsi="Cambria" w:cs="Times New Roman"/>
        <w:sz w:val="18"/>
        <w:szCs w:val="18"/>
      </w:rPr>
      <w:t xml:space="preserve"> Dergisi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 w:rsidR="00D84E49"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6462F487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2837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1080C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" strokecolor="#283792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3AD36B7B" w:rsidR="00240E09" w:rsidRPr="00240E09" w:rsidRDefault="000C63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proofErr w:type="spellStart"/>
    <w:proofErr w:type="gramStart"/>
    <w:r>
      <w:rPr>
        <w:rFonts w:ascii="Cambria" w:hAnsi="Cambria" w:cs="Times New Roman"/>
        <w:sz w:val="18"/>
        <w:szCs w:val="18"/>
      </w:rPr>
      <w:t>xxxx</w:t>
    </w:r>
    <w:proofErr w:type="spellEnd"/>
    <w:proofErr w:type="gramEnd"/>
    <w:r w:rsidR="00D84E49">
      <w:rPr>
        <w:rFonts w:ascii="Cambria" w:hAnsi="Cambria" w:cs="Times New Roman"/>
        <w:sz w:val="18"/>
        <w:szCs w:val="18"/>
      </w:rPr>
      <w:t xml:space="preserve"> </w:t>
    </w:r>
    <w:proofErr w:type="spellStart"/>
    <w:r>
      <w:rPr>
        <w:rFonts w:ascii="Cambria" w:hAnsi="Cambria" w:cs="Times New Roman"/>
        <w:sz w:val="18"/>
        <w:szCs w:val="18"/>
      </w:rPr>
      <w:t>xxxx</w:t>
    </w:r>
    <w:proofErr w:type="spellEnd"/>
    <w:r w:rsidR="00D84E49">
      <w:rPr>
        <w:rFonts w:ascii="Cambria" w:hAnsi="Cambria" w:cs="Times New Roman"/>
        <w:sz w:val="18"/>
        <w:szCs w:val="18"/>
      </w:rPr>
      <w:t xml:space="preserve">, </w:t>
    </w:r>
    <w:proofErr w:type="spellStart"/>
    <w:r>
      <w:rPr>
        <w:rFonts w:ascii="Cambria" w:hAnsi="Cambria" w:cs="Times New Roman"/>
        <w:sz w:val="18"/>
        <w:szCs w:val="18"/>
      </w:rPr>
      <w:t>xxxx</w:t>
    </w:r>
    <w:proofErr w:type="spellEnd"/>
    <w:r w:rsidR="00D84E49">
      <w:rPr>
        <w:rFonts w:ascii="Cambria" w:hAnsi="Cambria" w:cs="Times New Roman"/>
        <w:sz w:val="18"/>
        <w:szCs w:val="18"/>
      </w:rPr>
      <w:t xml:space="preserve"> </w:t>
    </w:r>
    <w:proofErr w:type="spellStart"/>
    <w:r>
      <w:rPr>
        <w:rFonts w:ascii="Cambria" w:hAnsi="Cambria" w:cs="Times New Roman"/>
        <w:sz w:val="18"/>
        <w:szCs w:val="18"/>
      </w:rPr>
      <w:t>xxxx</w:t>
    </w:r>
    <w:proofErr w:type="spellEnd"/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2E4E8558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2837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97107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" strokecolor="#283792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5746A"/>
    <w:rsid w:val="00064A06"/>
    <w:rsid w:val="00067541"/>
    <w:rsid w:val="000835FB"/>
    <w:rsid w:val="000C6349"/>
    <w:rsid w:val="000D15AF"/>
    <w:rsid w:val="000D2513"/>
    <w:rsid w:val="00162FBF"/>
    <w:rsid w:val="001671A5"/>
    <w:rsid w:val="00211FE1"/>
    <w:rsid w:val="00240E09"/>
    <w:rsid w:val="00272EB4"/>
    <w:rsid w:val="002B377C"/>
    <w:rsid w:val="00337322"/>
    <w:rsid w:val="003467C1"/>
    <w:rsid w:val="003D1A4E"/>
    <w:rsid w:val="0041512B"/>
    <w:rsid w:val="00472937"/>
    <w:rsid w:val="004730CD"/>
    <w:rsid w:val="005054AC"/>
    <w:rsid w:val="00573C95"/>
    <w:rsid w:val="005B1C33"/>
    <w:rsid w:val="005D69EB"/>
    <w:rsid w:val="005F5AA7"/>
    <w:rsid w:val="006221B7"/>
    <w:rsid w:val="006A4AE1"/>
    <w:rsid w:val="007343FE"/>
    <w:rsid w:val="00774706"/>
    <w:rsid w:val="007C5527"/>
    <w:rsid w:val="00821CEA"/>
    <w:rsid w:val="00924D65"/>
    <w:rsid w:val="00934A1F"/>
    <w:rsid w:val="009627B8"/>
    <w:rsid w:val="00964326"/>
    <w:rsid w:val="009C309D"/>
    <w:rsid w:val="00A31290"/>
    <w:rsid w:val="00AA119E"/>
    <w:rsid w:val="00AA4D1F"/>
    <w:rsid w:val="00AB2581"/>
    <w:rsid w:val="00B000F2"/>
    <w:rsid w:val="00B325D0"/>
    <w:rsid w:val="00B40595"/>
    <w:rsid w:val="00B57EE7"/>
    <w:rsid w:val="00C6353C"/>
    <w:rsid w:val="00CC3EC0"/>
    <w:rsid w:val="00CD0F79"/>
    <w:rsid w:val="00CF119D"/>
    <w:rsid w:val="00CF299E"/>
    <w:rsid w:val="00D10A03"/>
    <w:rsid w:val="00D84E49"/>
    <w:rsid w:val="00D86A79"/>
    <w:rsid w:val="00D93608"/>
    <w:rsid w:val="00DB3422"/>
    <w:rsid w:val="00E34A80"/>
    <w:rsid w:val="00E42CAB"/>
    <w:rsid w:val="00E64EF2"/>
    <w:rsid w:val="00E8646C"/>
    <w:rsid w:val="00EB3418"/>
    <w:rsid w:val="00F2252B"/>
    <w:rsid w:val="00F231DA"/>
    <w:rsid w:val="00F35F2B"/>
    <w:rsid w:val="00F44A53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34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rcid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8D5B-EEF0-44CB-AB34-44A4BEA8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36</cp:revision>
  <cp:lastPrinted>2023-12-17T08:01:00Z</cp:lastPrinted>
  <dcterms:created xsi:type="dcterms:W3CDTF">2023-12-13T09:25:00Z</dcterms:created>
  <dcterms:modified xsi:type="dcterms:W3CDTF">2025-04-22T08:47:00Z</dcterms:modified>
</cp:coreProperties>
</file>